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8E" w:rsidRDefault="00824B8E" w:rsidP="004D3113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 PRIJEDLOGA PRORAČUNA ZA 202</w:t>
      </w:r>
      <w:r w:rsidR="00421075">
        <w:rPr>
          <w:rFonts w:ascii="Times New Roman" w:hAnsi="Times New Roman"/>
          <w:b/>
        </w:rPr>
        <w:t>4</w:t>
      </w:r>
      <w:r w:rsidR="006A0D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I PROJEKCIJA ZA 202</w:t>
      </w:r>
      <w:r w:rsidR="0042107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-202</w:t>
      </w:r>
      <w:r w:rsidR="00421075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824B8E" w:rsidRDefault="00824B8E" w:rsidP="004D3113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F76091" w:rsidRDefault="00824B8E" w:rsidP="004D3113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962E92" w:rsidRPr="00F76091">
        <w:rPr>
          <w:rFonts w:ascii="Times New Roman" w:hAnsi="Times New Roman"/>
          <w:b/>
        </w:rPr>
        <w:t xml:space="preserve">AZIV KORISNIKA: </w:t>
      </w:r>
      <w:r w:rsidR="00154E50">
        <w:rPr>
          <w:rFonts w:ascii="Times New Roman" w:hAnsi="Times New Roman"/>
          <w:b/>
        </w:rPr>
        <w:t>SREDNJA ŠKOLA FRA ANDRIJE KAČIĆA MIOŠIĆA PLOČE</w:t>
      </w:r>
    </w:p>
    <w:p w:rsidR="00E030E2" w:rsidRDefault="00E030E2" w:rsidP="00242269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p w:rsidR="00A71B81" w:rsidRDefault="00A71B81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p w:rsidR="00C5106F" w:rsidRPr="00EC7944" w:rsidRDefault="00C5106F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 w:rsidRPr="00EC7944">
        <w:rPr>
          <w:rFonts w:ascii="Times New Roman" w:hAnsi="Times New Roman"/>
          <w:b/>
        </w:rPr>
        <w:t>FINANCIJSKI PLAN ZA 2024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>-2026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 xml:space="preserve"> GODIN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35"/>
        <w:gridCol w:w="4173"/>
        <w:gridCol w:w="1426"/>
        <w:gridCol w:w="1417"/>
        <w:gridCol w:w="1416"/>
      </w:tblGrid>
      <w:tr w:rsidR="00421075" w:rsidRPr="00EC7944" w:rsidTr="008A266C">
        <w:tc>
          <w:tcPr>
            <w:tcW w:w="640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račun</w:t>
            </w:r>
            <w:r w:rsidR="000F2FFB" w:rsidRPr="00EC7944">
              <w:rPr>
                <w:rFonts w:ascii="Times New Roman" w:hAnsi="Times New Roman"/>
                <w:b/>
              </w:rPr>
              <w:t xml:space="preserve">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</w:t>
            </w:r>
            <w:r w:rsidR="00850644" w:rsidRPr="00EC7944">
              <w:rPr>
                <w:rFonts w:ascii="Times New Roman" w:hAnsi="Times New Roman"/>
                <w:b/>
              </w:rPr>
              <w:t xml:space="preserve">  </w:t>
            </w:r>
            <w:r w:rsidR="000F2FFB" w:rsidRPr="00EC7944">
              <w:rPr>
                <w:rFonts w:ascii="Times New Roman" w:hAnsi="Times New Roman"/>
                <w:b/>
              </w:rPr>
              <w:t>2026.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40" w:type="dxa"/>
            <w:vAlign w:val="center"/>
          </w:tcPr>
          <w:p w:rsidR="000F2FFB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80,00</w:t>
            </w:r>
          </w:p>
        </w:tc>
        <w:tc>
          <w:tcPr>
            <w:tcW w:w="1418" w:type="dxa"/>
            <w:vAlign w:val="center"/>
          </w:tcPr>
          <w:p w:rsidR="000F2FFB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80,00</w:t>
            </w:r>
          </w:p>
        </w:tc>
        <w:tc>
          <w:tcPr>
            <w:tcW w:w="1417" w:type="dxa"/>
            <w:vAlign w:val="center"/>
          </w:tcPr>
          <w:p w:rsidR="00154E5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80,00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2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40" w:type="dxa"/>
            <w:vAlign w:val="center"/>
          </w:tcPr>
          <w:p w:rsidR="000F2FFB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19.0</w:t>
            </w:r>
            <w:r w:rsidR="00A36D71">
              <w:rPr>
                <w:rFonts w:ascii="Times New Roman" w:hAnsi="Times New Roman"/>
                <w:b/>
              </w:rPr>
              <w:t>36,00</w:t>
            </w:r>
          </w:p>
        </w:tc>
        <w:tc>
          <w:tcPr>
            <w:tcW w:w="1418" w:type="dxa"/>
            <w:vAlign w:val="center"/>
          </w:tcPr>
          <w:p w:rsidR="000F2FFB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19.0</w:t>
            </w:r>
            <w:r w:rsidR="00A36D71">
              <w:rPr>
                <w:rFonts w:ascii="Times New Roman" w:hAnsi="Times New Roman"/>
                <w:b/>
              </w:rPr>
              <w:t>36,00</w:t>
            </w:r>
          </w:p>
        </w:tc>
        <w:tc>
          <w:tcPr>
            <w:tcW w:w="1417" w:type="dxa"/>
            <w:vAlign w:val="center"/>
          </w:tcPr>
          <w:p w:rsidR="000F2FFB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19.0</w:t>
            </w:r>
            <w:bookmarkStart w:id="0" w:name="_GoBack"/>
            <w:bookmarkEnd w:id="0"/>
            <w:r w:rsidR="00A36D71">
              <w:rPr>
                <w:rFonts w:ascii="Times New Roman" w:hAnsi="Times New Roman"/>
                <w:b/>
              </w:rPr>
              <w:t>36,00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40" w:type="dxa"/>
            <w:vAlign w:val="center"/>
          </w:tcPr>
          <w:p w:rsidR="000F2FFB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.654,00</w:t>
            </w:r>
          </w:p>
        </w:tc>
        <w:tc>
          <w:tcPr>
            <w:tcW w:w="1418" w:type="dxa"/>
            <w:vAlign w:val="center"/>
          </w:tcPr>
          <w:p w:rsidR="000F2FFB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.654,00</w:t>
            </w:r>
          </w:p>
        </w:tc>
        <w:tc>
          <w:tcPr>
            <w:tcW w:w="1417" w:type="dxa"/>
            <w:vAlign w:val="center"/>
          </w:tcPr>
          <w:p w:rsidR="000F2FFB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.654,00</w:t>
            </w:r>
          </w:p>
        </w:tc>
      </w:tr>
      <w:tr w:rsidR="00421075" w:rsidRPr="00EC7944" w:rsidTr="008A266C">
        <w:tc>
          <w:tcPr>
            <w:tcW w:w="640" w:type="dxa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40" w:type="dxa"/>
            <w:vAlign w:val="center"/>
          </w:tcPr>
          <w:p w:rsidR="000F2FFB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050670,00</w:t>
            </w:r>
          </w:p>
        </w:tc>
        <w:tc>
          <w:tcPr>
            <w:tcW w:w="1418" w:type="dxa"/>
            <w:vAlign w:val="center"/>
          </w:tcPr>
          <w:p w:rsidR="000F2FFB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05670,00</w:t>
            </w:r>
          </w:p>
        </w:tc>
        <w:tc>
          <w:tcPr>
            <w:tcW w:w="1417" w:type="dxa"/>
            <w:vAlign w:val="center"/>
          </w:tcPr>
          <w:p w:rsidR="000F2FFB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05670,00</w:t>
            </w:r>
          </w:p>
        </w:tc>
      </w:tr>
    </w:tbl>
    <w:p w:rsidR="00144A1A" w:rsidRPr="00EC7944" w:rsidRDefault="00144A1A" w:rsidP="00EC7944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D0400" w:rsidRPr="00EC7944" w:rsidTr="008A266C">
        <w:tc>
          <w:tcPr>
            <w:tcW w:w="1838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206 EU projekti</w:t>
            </w:r>
          </w:p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shd w:val="clear" w:color="auto" w:fill="auto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229" w:type="dxa"/>
            <w:shd w:val="clear" w:color="auto" w:fill="auto"/>
          </w:tcPr>
          <w:p w:rsidR="00FD0400" w:rsidRPr="00EC7944" w:rsidRDefault="00FD0400" w:rsidP="00EC7944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88260E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shema voća i mlijeka omogućava djeci obrok i pokazalo se kao dobar projekt tijekom nastavne godine za učenike.</w:t>
            </w: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0,00</w:t>
            </w: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0,00</w:t>
            </w: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54E5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0,00</w:t>
            </w:r>
          </w:p>
        </w:tc>
      </w:tr>
    </w:tbl>
    <w:p w:rsidR="00965EB1" w:rsidRPr="00EC7944" w:rsidRDefault="00965EB1" w:rsidP="00EC7944">
      <w:pPr>
        <w:pStyle w:val="Bezproreda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51CFB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EC7944" w:rsidTr="008A266C">
        <w:tc>
          <w:tcPr>
            <w:tcW w:w="1696" w:type="dxa"/>
            <w:shd w:val="clear" w:color="auto" w:fill="auto"/>
          </w:tcPr>
          <w:p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EC7944" w:rsidRDefault="00151CFB" w:rsidP="00EC7944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</w:t>
            </w:r>
            <w:r w:rsidR="00BE1986" w:rsidRPr="00EC7944">
              <w:rPr>
                <w:rFonts w:ascii="Times New Roman" w:hAnsi="Times New Roman"/>
              </w:rPr>
              <w:t xml:space="preserve"> (</w:t>
            </w:r>
            <w:r w:rsidRPr="00EC7944">
              <w:rPr>
                <w:rFonts w:ascii="Times New Roman" w:hAnsi="Times New Roman"/>
              </w:rPr>
              <w:t>materijalni rashod</w:t>
            </w:r>
            <w:r w:rsidR="00BE1986" w:rsidRPr="00EC7944">
              <w:rPr>
                <w:rFonts w:ascii="Times New Roman" w:hAnsi="Times New Roman"/>
              </w:rPr>
              <w:t xml:space="preserve">i, </w:t>
            </w:r>
            <w:r w:rsidRPr="00EC7944">
              <w:rPr>
                <w:rFonts w:ascii="Times New Roman" w:hAnsi="Times New Roman"/>
              </w:rPr>
              <w:t>investicijska i kapitalna ulaganja u ustanove (opremanje, adaptacija i sanacija – rashodi za nabavu nefinancijske imovine).</w:t>
            </w:r>
          </w:p>
          <w:p w:rsidR="00151CFB" w:rsidRPr="00EC7944" w:rsidRDefault="00151CF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 w:rsidR="00F5549F"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310E2" w:rsidRPr="00EC7944" w:rsidRDefault="00556ABA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ržavanje standar</w:t>
            </w:r>
            <w:r w:rsidR="00CA175B">
              <w:rPr>
                <w:rFonts w:ascii="Times New Roman" w:hAnsi="Times New Roman"/>
                <w:b/>
              </w:rPr>
              <w:t>da u školi za redovno poslovanje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3B31D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84.5</w:t>
            </w:r>
            <w:r w:rsidR="00A36D71">
              <w:rPr>
                <w:rFonts w:ascii="Times New Roman" w:hAnsi="Times New Roman"/>
                <w:b/>
              </w:rPr>
              <w:t>36,00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84.5</w:t>
            </w:r>
            <w:r w:rsidR="00A36D71">
              <w:rPr>
                <w:rFonts w:ascii="Times New Roman" w:hAnsi="Times New Roman"/>
                <w:b/>
              </w:rPr>
              <w:t>36,00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84.5</w:t>
            </w:r>
            <w:r w:rsidR="00A36D71">
              <w:rPr>
                <w:rFonts w:ascii="Times New Roman" w:hAnsi="Times New Roman"/>
                <w:b/>
              </w:rPr>
              <w:t>36,00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4B385B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4B38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22905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822905" w:rsidRPr="00EC7944" w:rsidRDefault="00556ABA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CA175B">
              <w:rPr>
                <w:rFonts w:ascii="Times New Roman" w:hAnsi="Times New Roman"/>
                <w:b/>
              </w:rPr>
              <w:t>ekuće i investicijsko održavanje škole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lastRenderedPageBreak/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315F31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707</w:t>
            </w:r>
            <w:r w:rsidRPr="00EC7944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  <w:b/>
              </w:rPr>
              <w:t>Kapitalna ulaganja u srednje škole i učeničke domove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315F31" w:rsidRPr="00EC7944" w:rsidRDefault="00556ABA" w:rsidP="00556ABA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ća ulaganja za školu koja su potrebna 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315F31" w:rsidRPr="00EC7944" w:rsidRDefault="008232B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,00</w:t>
            </w:r>
          </w:p>
        </w:tc>
      </w:tr>
    </w:tbl>
    <w:p w:rsidR="0059575A" w:rsidRPr="00EC7944" w:rsidRDefault="00CB680C" w:rsidP="00EC7944">
      <w:pPr>
        <w:pStyle w:val="Bezproreda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 w:rsidRPr="00EC7944">
        <w:rPr>
          <w:rFonts w:ascii="Times New Roman" w:hAnsi="Times New Roman"/>
        </w:rPr>
        <w:t xml:space="preserve">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62AC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EC7944" w:rsidTr="008A266C">
        <w:tc>
          <w:tcPr>
            <w:tcW w:w="1696" w:type="dxa"/>
            <w:shd w:val="clear" w:color="auto" w:fill="auto"/>
          </w:tcPr>
          <w:p w:rsidR="003762AC" w:rsidRPr="00EC7944" w:rsidRDefault="003762AC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3762AC" w:rsidRPr="00EC7944" w:rsidRDefault="003762AC" w:rsidP="00EC7944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EC7944" w:rsidRDefault="003762AC" w:rsidP="00EC7944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CA17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mogućuje učenicima dodatne aktivnosti i napredovanje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2A58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2A58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2A58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CA17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projektima se omogućuje usavršavanje zaposlenika i učenik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.5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E030E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12 Programi školskog kurikuluma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EC7944" w:rsidRDefault="00CA17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nacije od pravnih i fizičkih osoba za organizaciju manifestacija i drugih aktivnosti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3B31D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00</w:t>
            </w:r>
            <w:r w:rsidR="00A36D71">
              <w:rPr>
                <w:rFonts w:ascii="Times New Roman" w:hAnsi="Times New Roman"/>
                <w:b/>
              </w:rPr>
              <w:t>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FC543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3B31D2">
              <w:rPr>
                <w:rFonts w:ascii="Times New Roman" w:hAnsi="Times New Roman"/>
                <w:b/>
              </w:rPr>
              <w:t>1</w:t>
            </w:r>
            <w:r w:rsidR="00A36D71">
              <w:rPr>
                <w:rFonts w:ascii="Times New Roman" w:hAnsi="Times New Roman"/>
                <w:b/>
              </w:rPr>
              <w:t>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3B31D2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</w:t>
            </w:r>
            <w:r w:rsidR="00A36D71">
              <w:rPr>
                <w:rFonts w:ascii="Times New Roman" w:hAnsi="Times New Roman"/>
                <w:b/>
              </w:rPr>
              <w:t>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CA17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i po posebnim propisima za usluge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14 Dodatne djelatnosti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CA175B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 na učeničkom servisu nam omogućuje dodatan prihod za školu te pružanje uslug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304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304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A36D71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304,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807 Energetska obnova školskih ob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lastRenderedPageBreak/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20 Opskrba školskih ustanova higijenskim potrepštinama za učenice srednjih škola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F76091" w:rsidRDefault="00CA175B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roz 2023. godinu učenice su besplatno dobivale higijenske potrepštine te zato  planiramo  opskrbu i u sljedećim godinama 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A36D71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A36D71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A36D71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,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D24AB2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K 120815 Regionalni centar kompetentnosti u sektoru turizam i ugostiteljstvo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Bezproreda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EF" w:rsidRDefault="009028EF" w:rsidP="00BD5B5D">
      <w:r>
        <w:separator/>
      </w:r>
    </w:p>
  </w:endnote>
  <w:endnote w:type="continuationSeparator" w:id="0">
    <w:p w:rsidR="009028EF" w:rsidRDefault="009028EF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EF" w:rsidRDefault="009028EF" w:rsidP="00BD5B5D">
      <w:r>
        <w:separator/>
      </w:r>
    </w:p>
  </w:footnote>
  <w:footnote w:type="continuationSeparator" w:id="0">
    <w:p w:rsidR="009028EF" w:rsidRDefault="009028EF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92"/>
    <w:rsid w:val="0000159E"/>
    <w:rsid w:val="00002A6B"/>
    <w:rsid w:val="00007C3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83228"/>
    <w:rsid w:val="00083A84"/>
    <w:rsid w:val="00085C95"/>
    <w:rsid w:val="000873E2"/>
    <w:rsid w:val="00092BE5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4E50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200"/>
    <w:rsid w:val="001A6F73"/>
    <w:rsid w:val="001B423F"/>
    <w:rsid w:val="001B610B"/>
    <w:rsid w:val="001B7F5D"/>
    <w:rsid w:val="001C1FAF"/>
    <w:rsid w:val="001C2BCF"/>
    <w:rsid w:val="001C33AE"/>
    <w:rsid w:val="001D1947"/>
    <w:rsid w:val="001D4FEE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35B3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A5871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593B"/>
    <w:rsid w:val="00315F31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4FB7"/>
    <w:rsid w:val="003A563D"/>
    <w:rsid w:val="003B0FA5"/>
    <w:rsid w:val="003B31D2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1075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6715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385B"/>
    <w:rsid w:val="004B7ABA"/>
    <w:rsid w:val="004C427C"/>
    <w:rsid w:val="004C5220"/>
    <w:rsid w:val="004D2436"/>
    <w:rsid w:val="004D30F2"/>
    <w:rsid w:val="004D3113"/>
    <w:rsid w:val="004E0D63"/>
    <w:rsid w:val="004E7967"/>
    <w:rsid w:val="004F0151"/>
    <w:rsid w:val="004F01FE"/>
    <w:rsid w:val="004F225D"/>
    <w:rsid w:val="004F4BA0"/>
    <w:rsid w:val="004F6855"/>
    <w:rsid w:val="0051007E"/>
    <w:rsid w:val="00513F4C"/>
    <w:rsid w:val="00515914"/>
    <w:rsid w:val="005223E0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56ABA"/>
    <w:rsid w:val="00560054"/>
    <w:rsid w:val="00566708"/>
    <w:rsid w:val="00572A02"/>
    <w:rsid w:val="00574A24"/>
    <w:rsid w:val="0058140F"/>
    <w:rsid w:val="0058701D"/>
    <w:rsid w:val="00590E74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D57E2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0D83"/>
    <w:rsid w:val="006A2328"/>
    <w:rsid w:val="006A5CBD"/>
    <w:rsid w:val="006B3291"/>
    <w:rsid w:val="006B3A23"/>
    <w:rsid w:val="006B545C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5CF4"/>
    <w:rsid w:val="00756232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157B7"/>
    <w:rsid w:val="0081629B"/>
    <w:rsid w:val="0082285C"/>
    <w:rsid w:val="00822905"/>
    <w:rsid w:val="008232B2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0644"/>
    <w:rsid w:val="00851455"/>
    <w:rsid w:val="00852B60"/>
    <w:rsid w:val="00856EA2"/>
    <w:rsid w:val="0086064D"/>
    <w:rsid w:val="00864573"/>
    <w:rsid w:val="00867C2D"/>
    <w:rsid w:val="008703DA"/>
    <w:rsid w:val="00871D6B"/>
    <w:rsid w:val="00872518"/>
    <w:rsid w:val="00873A09"/>
    <w:rsid w:val="00876481"/>
    <w:rsid w:val="0088260E"/>
    <w:rsid w:val="00882D92"/>
    <w:rsid w:val="00891079"/>
    <w:rsid w:val="0089767D"/>
    <w:rsid w:val="008A20C1"/>
    <w:rsid w:val="008A2488"/>
    <w:rsid w:val="008A266C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28EF"/>
    <w:rsid w:val="009055DD"/>
    <w:rsid w:val="00905ADF"/>
    <w:rsid w:val="00906623"/>
    <w:rsid w:val="00907753"/>
    <w:rsid w:val="0091119E"/>
    <w:rsid w:val="0091390F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1564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6D71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1B81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0AB6"/>
    <w:rsid w:val="00AB2080"/>
    <w:rsid w:val="00AB7AD5"/>
    <w:rsid w:val="00AB7C8C"/>
    <w:rsid w:val="00AC486B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55F3"/>
    <w:rsid w:val="00B573BE"/>
    <w:rsid w:val="00B7128F"/>
    <w:rsid w:val="00B71835"/>
    <w:rsid w:val="00B71B5B"/>
    <w:rsid w:val="00B733C4"/>
    <w:rsid w:val="00B73896"/>
    <w:rsid w:val="00B73B29"/>
    <w:rsid w:val="00B75ECD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986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333B9"/>
    <w:rsid w:val="00C34F62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175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DE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0E2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53E8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A0022"/>
    <w:rsid w:val="00EA06B4"/>
    <w:rsid w:val="00EB34FE"/>
    <w:rsid w:val="00EB4CD3"/>
    <w:rsid w:val="00EB537F"/>
    <w:rsid w:val="00EC42F9"/>
    <w:rsid w:val="00EC6A97"/>
    <w:rsid w:val="00EC7944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20742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549F"/>
    <w:rsid w:val="00F56D33"/>
    <w:rsid w:val="00F574FC"/>
    <w:rsid w:val="00F63833"/>
    <w:rsid w:val="00F70498"/>
    <w:rsid w:val="00F717A9"/>
    <w:rsid w:val="00F738DE"/>
    <w:rsid w:val="00F76091"/>
    <w:rsid w:val="00F76650"/>
    <w:rsid w:val="00F76EBA"/>
    <w:rsid w:val="00F7749D"/>
    <w:rsid w:val="00F77DE1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5432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962E92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Tijeloteksta">
    <w:name w:val="Body Text"/>
    <w:basedOn w:val="Normal"/>
    <w:link w:val="Tijeloteksta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veza">
    <w:name w:val="Hyperlink"/>
    <w:rsid w:val="00E42006"/>
    <w:rPr>
      <w:color w:val="0000FF"/>
      <w:u w:val="single"/>
    </w:rPr>
  </w:style>
  <w:style w:type="character" w:styleId="Naglaeno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Zadanifontodlomka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4974-05A3-4CB0-9039-4B0CD17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Meri</cp:lastModifiedBy>
  <cp:revision>6</cp:revision>
  <cp:lastPrinted>2023-10-05T11:39:00Z</cp:lastPrinted>
  <dcterms:created xsi:type="dcterms:W3CDTF">2023-10-05T12:31:00Z</dcterms:created>
  <dcterms:modified xsi:type="dcterms:W3CDTF">2023-10-30T11:19:00Z</dcterms:modified>
</cp:coreProperties>
</file>